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50CAD0E2" w:rsidR="006C655E" w:rsidRDefault="00DB337C" w:rsidP="00865918">
      <w:pPr>
        <w:jc w:val="center"/>
      </w:pPr>
      <w:bookmarkStart w:id="0" w:name="_GoBack"/>
      <w:r>
        <w:rPr>
          <w:noProof/>
        </w:rPr>
        <w:drawing>
          <wp:inline distT="0" distB="0" distL="0" distR="0" wp14:anchorId="13D8005A" wp14:editId="3522C89C">
            <wp:extent cx="2681176" cy="6122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69" cy="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pt;height:62pt" o:ole="">
            <v:imagedata r:id="rId9" o:title=""/>
          </v:shape>
          <o:OLEObject Type="Embed" ProgID="CorelDraw.Graphic.22" ShapeID="_x0000_i1026" DrawAspect="Content" ObjectID="_1701360055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pt;height:26pt" o:ole="">
            <v:imagedata r:id="rId11" o:title=""/>
          </v:shape>
          <o:OLEObject Type="Embed" ProgID="CorelDraw.Graphic.22" ShapeID="_x0000_i1027" DrawAspect="Content" ObjectID="_1701360056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6F6DBE30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4F2A22">
        <w:rPr>
          <w:b/>
          <w:sz w:val="28"/>
        </w:rPr>
        <w:t>H</w:t>
      </w:r>
      <w:r w:rsidR="004F2A22" w:rsidRPr="00DB337C">
        <w:rPr>
          <w:b/>
          <w:sz w:val="28"/>
          <w:lang w:val="ru-RU"/>
        </w:rPr>
        <w:t>020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398E2135" w14:textId="1C9CB1C4"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19DF2825" w:rsidR="00DA2DE7" w:rsidRDefault="004F2A22" w:rsidP="00865918">
            <w:pPr>
              <w:jc w:val="center"/>
              <w:rPr>
                <w:sz w:val="28"/>
                <w:lang w:val="ru-RU"/>
              </w:rPr>
            </w:pPr>
            <w:r w:rsidRPr="009C5D8E">
              <w:rPr>
                <w:sz w:val="28"/>
              </w:rPr>
              <w:t xml:space="preserve">Hyundai </w:t>
            </w:r>
            <w:proofErr w:type="spellStart"/>
            <w:r w:rsidRPr="009C5D8E">
              <w:rPr>
                <w:sz w:val="28"/>
              </w:rPr>
              <w:t>Creta</w:t>
            </w:r>
            <w:proofErr w:type="spellEnd"/>
            <w:r w:rsidRPr="009C5D8E">
              <w:rPr>
                <w:sz w:val="28"/>
              </w:rPr>
              <w:t xml:space="preserve"> </w:t>
            </w:r>
            <w:r w:rsidRPr="001C123E">
              <w:rPr>
                <w:sz w:val="28"/>
                <w:lang w:val="ru-RU"/>
              </w:rPr>
              <w:t>201</w:t>
            </w:r>
            <w:r>
              <w:rPr>
                <w:sz w:val="28"/>
              </w:rPr>
              <w:t>6-</w:t>
            </w:r>
          </w:p>
        </w:tc>
        <w:tc>
          <w:tcPr>
            <w:tcW w:w="1701" w:type="dxa"/>
          </w:tcPr>
          <w:p w14:paraId="4B7A35F6" w14:textId="77777777"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2A74FC1B" w14:textId="24C89E9C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425C78EE" w14:textId="4C0F279D" w:rsidR="00DA2DE7" w:rsidRDefault="00DA2DE7" w:rsidP="00865918">
      <w:pPr>
        <w:jc w:val="center"/>
        <w:rPr>
          <w:b/>
          <w:sz w:val="28"/>
          <w:lang w:val="ru-RU"/>
        </w:rPr>
      </w:pPr>
    </w:p>
    <w:p w14:paraId="7C6F8CC5" w14:textId="77777777" w:rsidR="004F2A22" w:rsidRDefault="004F2A22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5ADB7926" w:rsidR="005E0072" w:rsidRDefault="004F2A22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30C38CC9" wp14:editId="42A393E5">
            <wp:extent cx="6835140" cy="4661895"/>
            <wp:effectExtent l="952" t="0" r="4763" b="476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0174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045D8F1E" w:rsidR="00865918" w:rsidRPr="004F2A22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F2A22">
        <w:rPr>
          <w:sz w:val="24"/>
          <w:szCs w:val="24"/>
        </w:rPr>
        <w:t>G</w:t>
      </w:r>
      <w:r w:rsidR="004F2A22" w:rsidRPr="004F2A22">
        <w:rPr>
          <w:sz w:val="24"/>
          <w:szCs w:val="24"/>
          <w:lang w:val="ru-RU"/>
        </w:rPr>
        <w:t>-</w:t>
      </w:r>
      <w:r w:rsidR="004F2A22" w:rsidRPr="004F2A22">
        <w:rPr>
          <w:sz w:val="24"/>
          <w:szCs w:val="24"/>
        </w:rPr>
        <w:t>H</w:t>
      </w:r>
      <w:r w:rsidR="004F2A22" w:rsidRPr="004F2A22">
        <w:rPr>
          <w:sz w:val="24"/>
          <w:szCs w:val="24"/>
          <w:lang w:val="ru-RU"/>
        </w:rPr>
        <w:t xml:space="preserve">020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="004F2A22">
        <w:rPr>
          <w:sz w:val="24"/>
          <w:szCs w:val="24"/>
          <w:lang w:val="ru-RU"/>
        </w:rPr>
        <w:t xml:space="preserve"> </w:t>
      </w:r>
      <w:proofErr w:type="spellStart"/>
      <w:r w:rsidR="004F2A22" w:rsidRPr="004F2A22">
        <w:rPr>
          <w:sz w:val="24"/>
          <w:szCs w:val="24"/>
          <w:lang w:val="ru-RU"/>
        </w:rPr>
        <w:t>Hyundai</w:t>
      </w:r>
      <w:proofErr w:type="spellEnd"/>
      <w:r w:rsidR="004F2A22" w:rsidRPr="004F2A22">
        <w:rPr>
          <w:sz w:val="24"/>
          <w:szCs w:val="24"/>
          <w:lang w:val="ru-RU"/>
        </w:rPr>
        <w:t xml:space="preserve"> </w:t>
      </w:r>
      <w:proofErr w:type="spellStart"/>
      <w:r w:rsidR="004F2A22" w:rsidRPr="004F2A22">
        <w:rPr>
          <w:sz w:val="24"/>
          <w:szCs w:val="24"/>
          <w:lang w:val="ru-RU"/>
        </w:rPr>
        <w:t>Creta</w:t>
      </w:r>
      <w:proofErr w:type="spellEnd"/>
      <w:r w:rsidR="004F2A22" w:rsidRPr="004F2A22">
        <w:rPr>
          <w:sz w:val="24"/>
          <w:szCs w:val="24"/>
          <w:lang w:val="ru-RU"/>
        </w:rPr>
        <w:t xml:space="preserve"> с 2016 г. выпуска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411B210F"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665EC648"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1AA6900E"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7</w:t>
            </w:r>
            <w:r>
              <w:rPr>
                <w:sz w:val="28"/>
                <w:lang w:val="ru-RU"/>
              </w:rPr>
              <w:t>,4</w:t>
            </w:r>
            <w:r w:rsidRPr="00184BF1">
              <w:rPr>
                <w:sz w:val="28"/>
                <w:lang w:val="ru-RU"/>
              </w:rPr>
              <w:t>±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30A82B9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4F2A22">
        <w:rPr>
          <w:b/>
          <w:sz w:val="28"/>
        </w:rPr>
        <w:t>H020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1701"/>
        <w:gridCol w:w="3784"/>
        <w:gridCol w:w="1315"/>
      </w:tblGrid>
      <w:tr w:rsidR="004F2A22" w:rsidRPr="009C5D8E" w14:paraId="1E4602A2" w14:textId="77777777" w:rsidTr="004F2A22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82B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27E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071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4F2A22" w:rsidRPr="009C5D8E" w14:paraId="4AC87AAE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3AF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1AC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27E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F2A22" w:rsidRPr="009C5D8E" w14:paraId="4CE3A083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3D1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ACA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B7C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4F2A22" w:rsidRPr="009C5D8E" w14:paraId="573EE160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B1D5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5F8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98C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F2A22" w:rsidRPr="009C5D8E" w14:paraId="2427D770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0D6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6DE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40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42C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14:paraId="259D4E1D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A28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B8A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9CB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14:paraId="02BAFCF2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F4F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C32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37B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4F2A22" w:rsidRPr="009C5D8E" w14:paraId="79ACB9F4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96C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633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DEF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14:paraId="3632C136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790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E50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EC5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14:paraId="7B0533F0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FB2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9A8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B46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4F2A22" w:rsidRPr="009C5D8E" w14:paraId="30F1203F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39A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6B3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D01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14:paraId="25DCE2D7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568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C6D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CAE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4F2A22" w:rsidRPr="009C5D8E" w14:paraId="241FDF20" w14:textId="77777777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B5A" w14:textId="77777777"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CD9" w14:textId="77777777"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972" w14:textId="77777777"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5FD26C98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4F2A22" w:rsidRPr="004F2A22">
        <w:rPr>
          <w:b/>
          <w:sz w:val="24"/>
          <w:szCs w:val="24"/>
          <w:lang w:val="ru-RU"/>
        </w:rPr>
        <w:t>1300</w:t>
      </w:r>
      <w:r w:rsidRPr="00BF1E8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0FC609C9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Монтаж ТСУ производится без снятия бампера.</w:t>
      </w:r>
    </w:p>
    <w:p w14:paraId="3B72304C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 xml:space="preserve">Установить Кронштейн кузова поз.3 на лонжерон рамы, совместив отверстия и прикрутив Болтами М10x1,25 поз.7. </w:t>
      </w:r>
      <w:r w:rsidRPr="00DB1C95">
        <w:rPr>
          <w:b/>
          <w:sz w:val="24"/>
          <w:szCs w:val="24"/>
          <w:lang w:val="ru-RU"/>
        </w:rPr>
        <w:t>Внимание!</w:t>
      </w:r>
      <w:r w:rsidRPr="004F2A22">
        <w:rPr>
          <w:sz w:val="24"/>
          <w:szCs w:val="24"/>
          <w:lang w:val="ru-RU"/>
        </w:rPr>
        <w:t xml:space="preserve"> Кронштейны кузова имеют левое и правое исполнение. Правильная установка – изогнутые части направлены друг на друга.</w:t>
      </w:r>
    </w:p>
    <w:p w14:paraId="26B3AA01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Установите Балку в сборе поз.1, совместив отверстия и прикрутив Болтами М12x40 поз.8 к Кронштейнам кузова поз.3.</w:t>
      </w:r>
    </w:p>
    <w:p w14:paraId="558DAC66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Закрепите шар сцепной поз.17 и крепление вилки поз.4 болтами М 12х75 поз.9.</w:t>
      </w:r>
    </w:p>
    <w:p w14:paraId="371B9C32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Затяжку все болтов выполнить согласно таблице ниже.</w:t>
      </w:r>
    </w:p>
    <w:p w14:paraId="39440D85" w14:textId="77777777"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6"/>
        <w:gridCol w:w="1588"/>
        <w:gridCol w:w="1725"/>
        <w:gridCol w:w="1669"/>
      </w:tblGrid>
      <w:tr w:rsidR="00CF29A5" w:rsidRPr="00DB337C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оменты затяжки болтов и гаек, </w:t>
            </w:r>
            <w:proofErr w:type="spellStart"/>
            <w:r>
              <w:rPr>
                <w:sz w:val="28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14:paraId="40E8CB50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77777777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14:paraId="065DA6C6" w14:textId="77777777" w:rsidR="006055E9" w:rsidRPr="006055E9" w:rsidRDefault="006055E9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1BCE" w14:textId="77777777" w:rsidR="0080588B" w:rsidRDefault="0080588B" w:rsidP="00766AA4">
      <w:pPr>
        <w:spacing w:after="0" w:line="240" w:lineRule="auto"/>
      </w:pPr>
      <w:r>
        <w:separator/>
      </w:r>
    </w:p>
  </w:endnote>
  <w:endnote w:type="continuationSeparator" w:id="0">
    <w:p w14:paraId="58B6FE57" w14:textId="77777777" w:rsidR="0080588B" w:rsidRDefault="0080588B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D418" w14:textId="77777777" w:rsidR="0080588B" w:rsidRDefault="0080588B" w:rsidP="00766AA4">
      <w:pPr>
        <w:spacing w:after="0" w:line="240" w:lineRule="auto"/>
      </w:pPr>
      <w:r>
        <w:separator/>
      </w:r>
    </w:p>
  </w:footnote>
  <w:footnote w:type="continuationSeparator" w:id="0">
    <w:p w14:paraId="71DFB4C9" w14:textId="77777777" w:rsidR="0080588B" w:rsidRDefault="0080588B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4F2A22"/>
    <w:rsid w:val="00525A2F"/>
    <w:rsid w:val="00566A76"/>
    <w:rsid w:val="005E0072"/>
    <w:rsid w:val="006055E9"/>
    <w:rsid w:val="006A4F37"/>
    <w:rsid w:val="006C655E"/>
    <w:rsid w:val="006F03F4"/>
    <w:rsid w:val="00766AA4"/>
    <w:rsid w:val="0080588B"/>
    <w:rsid w:val="00814393"/>
    <w:rsid w:val="0084327F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DB337C"/>
    <w:rsid w:val="00F43083"/>
    <w:rsid w:val="00F75D13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2F4E-2AF9-487C-8CF1-18AACA7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3</cp:revision>
  <cp:lastPrinted>2021-10-04T11:35:00Z</cp:lastPrinted>
  <dcterms:created xsi:type="dcterms:W3CDTF">2021-10-04T18:45:00Z</dcterms:created>
  <dcterms:modified xsi:type="dcterms:W3CDTF">2021-12-18T16:14:00Z</dcterms:modified>
</cp:coreProperties>
</file>